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48" w:type="pct"/>
        <w:tblCellSpacing w:w="0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4"/>
      </w:tblGrid>
      <w:tr w:rsidR="00874A2A" w:rsidTr="00874A2A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14166" w:type="dxa"/>
              <w:tblCellSpacing w:w="0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6"/>
              <w:gridCol w:w="276"/>
              <w:gridCol w:w="2994"/>
            </w:tblGrid>
            <w:tr w:rsidR="00874A2A">
              <w:trPr>
                <w:tblCellSpacing w:w="0" w:type="dxa"/>
              </w:trPr>
              <w:tc>
                <w:tcPr>
                  <w:tcW w:w="0" w:type="auto"/>
                </w:tcPr>
                <w:p w:rsidR="00874A2A" w:rsidRDefault="00B00239" w:rsidP="005D15F7">
                  <w:pPr>
                    <w:spacing w:before="75" w:after="75" w:line="240" w:lineRule="auto"/>
                    <w:outlineLvl w:val="0"/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33626F"/>
                      <w:kern w:val="36"/>
                      <w:sz w:val="24"/>
                      <w:szCs w:val="24"/>
                      <w:u w:val="single"/>
                      <w:lang w:eastAsia="ru-RU"/>
                    </w:rPr>
                    <w:t xml:space="preserve">   </w:t>
                  </w: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74A2A" w:rsidRDefault="00E12412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noProof/>
                      <w:color w:val="000000"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22DC861A" wp14:editId="01116B44">
                        <wp:extent cx="5850890" cy="811657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 001 (1)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0890" cy="8116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E12412" w:rsidRDefault="00E1241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</w:pPr>
                </w:p>
                <w:p w:rsidR="00874A2A" w:rsidRDefault="00874A2A" w:rsidP="00E12412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40"/>
                      <w:szCs w:val="40"/>
                      <w:lang w:eastAsia="ru-RU"/>
                    </w:rPr>
                    <w:t>ЦЕЛИ И ЗАДАЧИ</w:t>
                  </w:r>
                </w:p>
                <w:p w:rsidR="00874A2A" w:rsidRDefault="00874A2A">
                  <w:pPr>
                    <w:spacing w:after="1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>ПЕРВИЧНОЙ ПРОФСОЮЗНОЙ ОРГАНИЗАЦИИ</w:t>
                  </w:r>
                </w:p>
                <w:p w:rsidR="00874A2A" w:rsidRPr="006721A6" w:rsidRDefault="006721A6" w:rsidP="00672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                                    </w:t>
                  </w:r>
                  <w:r w:rsidRPr="006721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  <w:lang w:eastAsia="ru-RU"/>
                    </w:rPr>
                    <w:t>МБДОУ Детский сад № 18 «Барт»</w:t>
                  </w:r>
                </w:p>
                <w:p w:rsidR="00874A2A" w:rsidRDefault="00874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рганизации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реализация уставных задач Профсоюза по представительству и защите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социально-трудовых прав и профессиональных интересов работников школы;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координация действий членов Профсоюза для достижения общих целей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профсоюзной организации;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профсоюзный контроль за соблюдением в школе законодательства о труде и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охране труда;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улучшение материального положения, укрепление здоровья и повышение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жизненного уровня работников;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информационное обеспечение членов Профсоюза, разъяснение мер,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принимаемых Профсоюзом по реализации уставных целей и задач;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организация приема в Профсоюз и учет членов Профсоюза, осуществление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организационных мероприятий по повышению мотивации профсоюзного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членства;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- создание условий, обеспечивающих вовлечение членов Профсоюза в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профсоюзную работу;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- активизация деятельности института уполномоченных по разным направлениям  </w:t>
                  </w:r>
                </w:p>
                <w:p w:rsidR="00874A2A" w:rsidRDefault="00874A2A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60A3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профсоюзной работы в дошкольном учрежден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874A2A" w:rsidRDefault="00874A2A">
                  <w:pPr>
                    <w:spacing w:after="180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6" w:type="dxa"/>
                  <w:vAlign w:val="center"/>
                  <w:hideMark/>
                </w:tcPr>
                <w:p w:rsidR="00874A2A" w:rsidRDefault="00874A2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  </w:t>
                  </w:r>
                </w:p>
              </w:tc>
              <w:tc>
                <w:tcPr>
                  <w:tcW w:w="2994" w:type="dxa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4"/>
                  </w:tblGrid>
                  <w:tr w:rsidR="00874A2A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74A2A" w:rsidRDefault="00874A2A">
                        <w:pP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74A2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225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874A2A" w:rsidRDefault="00874A2A">
                        <w:pPr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874A2A" w:rsidRDefault="00874A2A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74A2A" w:rsidRDefault="00874A2A">
            <w:pPr>
              <w:rPr>
                <w:rFonts w:cs="Times New Roman"/>
              </w:rPr>
            </w:pPr>
          </w:p>
        </w:tc>
      </w:tr>
    </w:tbl>
    <w:p w:rsidR="00874A2A" w:rsidRDefault="00874A2A" w:rsidP="00874A2A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XSpec="center" w:tblpY="-1800"/>
        <w:tblOverlap w:val="never"/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065"/>
        <w:gridCol w:w="1276"/>
        <w:gridCol w:w="2551"/>
      </w:tblGrid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                                                Профсоюзные собрания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распределения учебной нагрузки  и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участие профкома в составлении </w:t>
            </w:r>
          </w:p>
          <w:p w:rsidR="00E12412" w:rsidRDefault="00E12412" w:rsidP="00E12412">
            <w:pPr>
              <w:spacing w:after="18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тарификации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на новый</w:t>
            </w:r>
          </w:p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19 – 2020 учебный го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идова</w:t>
            </w:r>
            <w:proofErr w:type="spellEnd"/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.Х.</w:t>
            </w:r>
          </w:p>
        </w:tc>
      </w:tr>
      <w:tr w:rsidR="00E12412" w:rsidTr="00E12412">
        <w:trPr>
          <w:trHeight w:val="1818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вместной работе профсоюзной  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рганизации и администрации школы по</w:t>
            </w:r>
          </w:p>
          <w:p w:rsidR="00E12412" w:rsidRDefault="00E12412" w:rsidP="00E1241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зданию здоровых, безопасных условий    </w:t>
            </w:r>
          </w:p>
          <w:p w:rsidR="00E12412" w:rsidRDefault="00E12412" w:rsidP="00E1241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руд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   </w:t>
            </w:r>
          </w:p>
          <w:p w:rsidR="00E12412" w:rsidRDefault="00E12412" w:rsidP="00E1241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йствующего законодательства в вопросах</w:t>
            </w:r>
          </w:p>
          <w:p w:rsidR="00E12412" w:rsidRDefault="00E12412" w:rsidP="00E12412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храны труда.</w:t>
            </w:r>
          </w:p>
          <w:p w:rsidR="00E12412" w:rsidRDefault="00E12412" w:rsidP="00E12412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rHeight w:val="839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. О работе администрации и профкома по  соблюдению трудового законодательства.                                                    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хадова А.А.</w:t>
            </w:r>
          </w:p>
        </w:tc>
      </w:tr>
      <w:tr w:rsidR="00E12412" w:rsidTr="00E12412">
        <w:trPr>
          <w:trHeight w:val="60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. О ходе работы профсоюзной организации и</w:t>
            </w:r>
          </w:p>
          <w:p w:rsidR="00E12412" w:rsidRDefault="00E12412" w:rsidP="00E1241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дминистрации  по выполнению </w:t>
            </w:r>
          </w:p>
          <w:p w:rsidR="00E12412" w:rsidRDefault="00E12412" w:rsidP="00E1241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словий коллективного договора.                                                    </w:t>
            </w:r>
          </w:p>
          <w:p w:rsidR="00E12412" w:rsidRDefault="00E12412" w:rsidP="00E12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бдулаева</w:t>
            </w:r>
            <w:proofErr w:type="spellEnd"/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E12412" w:rsidTr="00E12412">
        <w:trPr>
          <w:trHeight w:val="600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. Отчётное профсоюзное собрание.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. Утверждение плана работы на новый</w:t>
            </w:r>
          </w:p>
          <w:p w:rsidR="00E12412" w:rsidRDefault="00E12412" w:rsidP="00E1241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19 – 2020 учебный го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4797C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                               Заседания профсоюзного комитета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состоянии готовности учеб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й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и условия и охраны труда к началу учебного года.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согласовании расписания уро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О заключении Соглашения по охране труда.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выверке электронной базы  данных.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подготовке к празднику «День дошкольного работника»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рассмотрении заявления 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социального паспорта детского сада № 18 «Барт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хадова А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 участии профкома в проведении  аттестации педагогических кадров.</w:t>
            </w:r>
          </w:p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проведении рейда по учебным  кабинетам  с целью анализа состояния охраны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хадова А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тверждение годового статистического отчё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О согласовании графика отпусков работников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тского сада на новый 2017 г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Об организации Новогодних утренников для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тей членов Профсоюза и обеспечение их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вогодними подар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О проведении новогоднего вечера дл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отрудник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хадова А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правильности начисления зарплаты.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работе школьного профсоюзного сайта.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подготовке к проведению профсоюзного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брания по выполнению коллективн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говор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хадова А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проведении мероприятий, посвящен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зднику Дню 8 мар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ьсаева</w:t>
            </w:r>
            <w:proofErr w:type="spellEnd"/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.В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 итогах проверки правильности оформления личных дел и трудовых книжек работник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хадова А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состоянии охраны труда в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бинетах повышенной опас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О работе уполномоченного по охране труда.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рассмотрении заявлений членов</w:t>
            </w:r>
          </w:p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фсоюза в выделении материальной помощ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согласовании тарификации сотрудников н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вый учебный год.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 оказании материальной помощи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ощрение членов профкома по итогам года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 активное участие в организаци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фсоюзной рабо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хадова А.А.</w:t>
            </w: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      Работа уполномочен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опросам социального партнёрства и регулирования трудовых отношений</w:t>
            </w:r>
          </w:p>
        </w:tc>
      </w:tr>
      <w:tr w:rsidR="00E12412" w:rsidTr="00E12412">
        <w:trPr>
          <w:trHeight w:val="881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 стабильных взаимоприемлемых  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изводственных отношений с 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одателе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х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Л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тоянный диалог и взаимодействие с 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ем по всем рабочим вопросам, 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зникающим у членов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плановых семинарских заняти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членов трудового коллектива до полн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воения ими содержания принят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лективного договора.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тоянный контроль за выполнение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лективного договора обеими сторонами, 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кже соблюдение законов и и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рмативных правовых акт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раза в год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ведение взаимных консультаций п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просам регулирования трудовых отношени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иных, связанных с ними отношений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еспечение гарантий трудовых пра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ников. Участие при необходимости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судебном и судебном разрешении трудов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р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согласованном внесении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лективный договор изменений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полнений, направленных на улучшени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циально-трудовых потребностей член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 постоянной связи с местным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ами муниципальной власти по все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просам, касающихся сохранения и защиты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циально-трудовых прав членов трудов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лектива, других вопрос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жизнедеятельности образовательно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: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едставительство в управлени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тельным учреждением (участие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е педсоветов, совещаний, конференций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браний и пр.)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взаимодействие с куратором первично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, районным представителем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полномоч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со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ециалистами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со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а,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вопросам регулирования трудов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ношений и социального партнёрства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асписание уроков, распределение учебно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грузки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внутреннего трудового распорядка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фики дежурств, отпуск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работы по активному участию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ленов профсоюза в Некоммерческом Фонд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циальной поддержки учителей (ФСПУ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                  Работа уполномочен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опросам охраны труда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хождение бесплатного медицинского  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следова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ланирование и регулирование соблюдени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 техники безопасности кабинет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ктивное участие в районных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нских семинарах по вопроса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раны труда и здоровья, в районном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нском конкурсе на «Лучше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полномоченного по охране труда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уществление контроля, за соблюдение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одателем законодательных и други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рмативных правовых актов об охране труда.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ение работниками их обязанностей п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еспечению охраны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работе комиссий по проведению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рок и обследованию техническ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стояния зданий, сооружений, н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ответствие их нормам и правилам по охран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разработке мероприятий п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упреждению несчастных случаев н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изводстве и профессиональ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болеваний, улучшению условий труд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ник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нтроль, за соблюдением норм рабоче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времени и времени отдых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AE077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организации первой помощ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радавшему от несчастных случаев н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изводств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EE72E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 поручению профкома участие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следовании несчастных случаев н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изводств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AE077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формирование работников о нарушения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ебований безопасности при проведени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, состоянии условий и охраны труда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м заведении, проведени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ъяснительной работы в трудово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лективе по вопросам охраны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AE077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        Работа уполномочен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рганизационно-массовой и уставной работе</w:t>
            </w:r>
          </w:p>
        </w:tc>
      </w:tr>
      <w:tr w:rsidR="00E12412" w:rsidTr="00E12412">
        <w:trPr>
          <w:trHeight w:val="862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крепление организационного единств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ной организации, увеличени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ного член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AE077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отивация о преимуществах членства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, о роли и задачах профсоюза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дение разъяснительной работы о правах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язанностях членов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онное и протокольно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провождение профсоюзных собраний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седаний профкома и массовых мероприят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ланирование работы профсоюзного комитета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профсоюзных собраний, обеспечени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троля, за выполнением принимаем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едение всей профсоюзной документации,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уществление контроля, за полнотой уплаты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ленских взносов и их своевременны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речисление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несение предложений на заседание профкома: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о моральном и материальном поощрени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ленов профсоюза за активное участие в работе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об организации проверки исполнени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й вышестоящего профсоюзного орган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вопросам организационно-массовой работы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о привлечении к ответственности член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, допустившем нарушение устав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другие вопросы внутрисоюзной работ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а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и уставной работе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работы профсоюзного кружк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 электронной базы дан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сленного и качественного состава член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, регулярная работа по обновлению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ётных карточек и соблюдению други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уставных норм приёма и учёта член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р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сопровождение деятельности профгруппы, обслуживающего и вспомогательного персонала, ответственность за её работу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     Работа уполномочен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культурно-массовой и оздоровительной работе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нтроля, за выполнение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ловий коллективного договора в части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и культурно-массовых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здоровительных мероприятий и организаци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суга членов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о оздоровлению членов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 и членов их семей через активно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влечение в Некоммерческий Фонд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циальной поддержки учителей (ФСПУ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rHeight w:val="835"/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смотрах-конкурсах организуем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нской организацией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ного периода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проведении профессиональ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здников, знаменательных дат, организаци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ствования ветеранов педагогического тру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рганизация коллективного посещени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нских музеев, театров, филармонии,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рических и памятных мес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яр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родных заповедников и т. 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Чествование педагогов-юбиляров, а также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рических и памятных дат учебн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веде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7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6.8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молодёжных мероприятий дл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ихся «Моя школа», проведени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ртивных, культурных состязаний.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работы с молодыми педагогам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вместно с республиканскими Советами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олодых педагогов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й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ктивное сотрудничество и вовлечение членов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кома и членов Профсоюза в подготовку и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дение культурно-массовых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здоровительных мероприят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е размещение агитацион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риалов за здоровый образ жизни на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ном информационном стенде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ктивное использование заседани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ного кружка для эстетического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равственного воспитания членов профсоюза.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                Работа уполномочен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жилищно-бытовым вопросам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обследовании жилищных, бытов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материальных условий членов Профсоюза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я их учёта нуждающихся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лучшении жилищных услов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на собраниях коллектива и на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седаниях профсоюзного кружка семинарских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нятий с разъяснениями жилищн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онодатель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казание методической и практическо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мощи членам профсоюза в подготовк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кументов для постановки на жилищный учёт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администрации муниципального район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казание содействия членам профсоюза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жильё которых пострадало в результат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ихийных бедствий, в подготовк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обходимых документов для получени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риальной помощи и компенсацион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ла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х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силами работников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удового коллектива по проведению текущего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монта жилья ветеранов педагогическ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уда, решение других бытовых вопрос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посещения заболевших член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действие членам Профсоюза в устройств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ей в детские дошкольные учреждения,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етниеоздоровительные лагер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Участие совместно с администрацией: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в организации комнат психологической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згрузки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личной гигиены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азанчо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олучение земельных участков под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оительство жилья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омощь в выделении льготного кредит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ипотечного кредита»)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омощь в продаже товаров, педагогически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никам по сниженным (льготным) ценам.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.</w:t>
            </w: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  Работа уполномочен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информационной работе и обеспечению гласности</w:t>
            </w:r>
          </w:p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профсоюзной работы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здание системы информирования членов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 (оформление профсоюзн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голка, информационного стенда). Работа по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гулярному обновлению его материал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х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Л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нтроль, за систематическим насыщение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ежей информацией профсоюзного стенда. 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еспечение доступности информации дл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ленов профсоюза, грамотного расположения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енда, качества и эстетику его оформле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спространение информации о конкрет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ах профсоюза, основанной на чётком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держательном и критическом анализе его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ктивная работа с информационным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урсами республиканской организации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тоянное участие на республикански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минарах для повышения свое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ессионального уровня, использовани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временных технологий, профсоюзных сайт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Интернете, в том числе сайт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нского Совета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 гласности профсоюзной работы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ведение аргументированной профсоюзно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зиции до всех членов коллектива, акцент на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у с мнением люде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 контроля и учёта з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упающими на электронный адрес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ационными пакетами и доведение и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держания до членов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гулярная обработка и направление сведений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 организованных профкомом мероприятиях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ругих актуальных вопросах для освещени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информационных ресурса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спубликанской организации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готовка и размещение информации о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ятельности ППО на электронной страниц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йта школ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х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Л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уществление подписки на периодическую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ную печать (газета «Мо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»)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4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                    Работа уполномочен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авозащитной работе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 профсоюзного контроля, за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блюдением трудового законодательства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ых нормативно-правовых актов РФ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бъектов РФ, содержащих нормы трудов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а, органами управления в сфер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ния, органами социальной защит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щита социально-трудовых прав член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, в том числе досудебная и судебна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казание юридической помощи члена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 по вопросам применения трудового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конодательства, организация цикл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ческих семинаров на заседания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ных кружков по следующи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просам: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досрочное назначение пенсии по старости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язи с педагогической деятельностью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едставление льгот по коммунальны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слугам работникам сферы образовани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сельской местности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начисление заработной платы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выплаты стимулирующего характера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выплаты компенсационного характера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трудовые книжки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трудовые договора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иём и увольнение, перевод на другую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у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внутреннего трудового распорядка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работа КТС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контроль, за соблюдением гаранти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ной деятель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стие в договорном регулировани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циально-трудовых отношений в рамка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циального партнёр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ссмотрение жалоб и предложений членов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9.6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воевременное доведение до член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 изменения, вносимые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ой Думой в Трудовой Кодекс,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ругие нормативные акты, касающиес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ников сферы образования, их социальных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ьго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едметное использование информационных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ологий, методических разработок п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ыщению знаний членов трудового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лектива по широкому спектру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озащитной работ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гулярная организация тестирования член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 на предмет умения практическ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ьзования знаний правоприменительной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к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нтроль, за соблюдением трудового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онодательства со стороны администрации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тельного учреждения в вопроса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блюдения социальных прав членов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, выплаты заработной платы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мотивированного сокращения рабочих мест,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щемления гарантий выборных профсоюзных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                 Работа уполномочен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елам молодёжи и наставничеству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бота с молодыми педагогами в сфер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циальной поддержки при включении их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удовую деятель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креплении наиболее опыт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ов за молодыми и осуществлени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ледующего контроля, за их деятельностью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дготовка и реализация мероприятий п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аптации молодых педагогов в трудов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коллективах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дготовка рекомендаций по работе с 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лодёжью и вопросов их социально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держки для включения в коллективные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говор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ведение социологического мониторинг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лодых педагогов для отслеживани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намики ориентации, запросов, интерес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лодых и организация последующей работы в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том направлен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ыявление пожеланий молодёжи в вопросах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ышения уровня профессиональных знаний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навыков работы, организация для ни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ециальных семинар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уществление информационно-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ического обеспечения молодёж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роприятий, направленных на их духовно-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равственное и экономико-правово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спитание. Полное взаимодействие с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ководителем профсоюзного кружка и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ветственность за регулярное участие 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честве слушателей кружка молод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2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лтанов Х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ивлечение постоянного внимани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одателя, профкома, органов мест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ых властей к решению жилищно-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ытовых проблем молодых кадров, к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блемам молодых семе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гулярное участие в организации досуг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лодёжи. Оказание им необходимой помощ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организации своего свободного времен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 трудовых и профессиональ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 и гарантий молодёж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 для молодых педагогов 30%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платы, а наставникам 10% доплаты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лючение этих гарантий в коллективны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говор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       Работа уполномочен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опросу труда и заработной платы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уществление систематического контроля, за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ьным начислением и выдаче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работной платы членам профсоюза, участие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распределении стимулирующего фон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AE077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хадова А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 взаимодействия с руководство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го заведения при распределени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ой нагрузки членам профсоюза, участие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кома при составлении тарификации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писания уроков, график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ы и дежурств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.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ганизация обучения членов профсоюза п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просам труда и заработной платы н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нятиях кружка по духовно-нравственному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овому воспитанию членов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уществление регулярного контроля, з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ением работодателем коллективного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говора в части дополнительных выплат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дельным категориям работник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редседателю ППО, молодым специалистам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теранам, наставникам, руководителю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ного кружка и др.), а также з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ьным распределением стимулирующи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л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решений ППО и других документов, касающихся вопросов труда и заработной плат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анализа писем, заявлений, жалоб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ленов профсоюза и участие в решени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удовых споров по вопросам труда и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ой  платы, владение полной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ацией: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о фонде заработной платы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о средней заработной плате основны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тегорий работников в МОП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самая высокая заработная плата и сама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зкая зарплата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динамика зарплаты хотя бы за три года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своевременная выплата заработной платы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обязательная выдача расчётного листка;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анализ правильности начисления заработной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лат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412" w:rsidRDefault="00E12412" w:rsidP="00E12412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хадова А.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12412" w:rsidTr="00E12412">
        <w:trPr>
          <w:tblCellSpacing w:w="0" w:type="dxa"/>
        </w:trPr>
        <w:tc>
          <w:tcPr>
            <w:tcW w:w="9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    Работа уполномоченн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опросам пенсионного и социального обеспечения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едение учёта лиц, выходящих на пенсию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AE077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хадова А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казание содействия в подготовке документов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ля оформления пенсии по выслуге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казание помощи в оформлении пенсии по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ар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уществление контроля, за правильностью и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евременностью назначения членам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 пособ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заимодействие с ветеранами труда. В День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ителя, в другие торжественные,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менательные дни организация мероприятий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чествованию ветеран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дготовка заявок на санаторно-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здоровительные путёвки для член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гулярное рассмотрение и изучение на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седаниях профсоюзного кружка вопросо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пенсионного и социального обеспечения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ленов профсоюз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ё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тоянное размещение методических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риалов и нормативных актов на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союзном информационном стенде п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просам пенсионного и социальн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еспечения работников образова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гулярная организация информационных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треч с работниками пенсионного фонда и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ндов социального и медицинского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ахова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 правильного оформления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лат, пособий дородового и после родового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пусков и по уходу за ребёнком до1, 5 и 3 ле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Pr="00AE0773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хадова А.А.</w:t>
            </w:r>
          </w:p>
        </w:tc>
      </w:tr>
      <w:tr w:rsidR="00E12412" w:rsidTr="00E12412">
        <w:trPr>
          <w:tblCellSpacing w:w="0" w:type="dxa"/>
        </w:trPr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онтроль, за правильным оформлением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ольничных листков и соблюдению прав 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валидов, матерей воспитывающих детей-</w:t>
            </w:r>
          </w:p>
          <w:p w:rsidR="00E12412" w:rsidRDefault="00E12412" w:rsidP="00E1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валидов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E12412" w:rsidRDefault="00E12412" w:rsidP="00E1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период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412" w:rsidRDefault="00E12412" w:rsidP="00E12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874A2A" w:rsidTr="00874A2A">
        <w:trPr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874A2A" w:rsidRDefault="00874A2A">
            <w:pPr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74A2A" w:rsidRDefault="00874A2A" w:rsidP="00874A2A"/>
    <w:p w:rsidR="00874A2A" w:rsidRDefault="00874A2A" w:rsidP="00874A2A"/>
    <w:p w:rsidR="00874A2A" w:rsidRDefault="00874A2A" w:rsidP="00874A2A"/>
    <w:p w:rsidR="00874A2A" w:rsidRDefault="00874A2A" w:rsidP="00874A2A"/>
    <w:p w:rsidR="00874A2A" w:rsidRDefault="00874A2A" w:rsidP="00874A2A"/>
    <w:p w:rsidR="00874A2A" w:rsidRDefault="00874A2A" w:rsidP="00874A2A"/>
    <w:p w:rsidR="00874A2A" w:rsidRDefault="00874A2A" w:rsidP="00874A2A"/>
    <w:p w:rsidR="00874A2A" w:rsidRPr="006721A6" w:rsidRDefault="00874A2A" w:rsidP="00874A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кома:   </w:t>
      </w:r>
      <w:proofErr w:type="gramEnd"/>
      <w:r w:rsidRPr="00E12412">
        <w:rPr>
          <w:rFonts w:ascii="Times New Roman" w:hAnsi="Times New Roman" w:cs="Times New Roman"/>
          <w:sz w:val="28"/>
          <w:szCs w:val="28"/>
        </w:rPr>
        <w:t xml:space="preserve">      </w:t>
      </w:r>
      <w:r w:rsidR="006721A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E0773">
        <w:rPr>
          <w:rFonts w:ascii="Times New Roman" w:hAnsi="Times New Roman" w:cs="Times New Roman"/>
          <w:sz w:val="28"/>
          <w:szCs w:val="28"/>
          <w:u w:val="single"/>
        </w:rPr>
        <w:t>Сабдулаева</w:t>
      </w:r>
      <w:proofErr w:type="spellEnd"/>
      <w:r w:rsidR="00AE07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E0773">
        <w:rPr>
          <w:rFonts w:ascii="Times New Roman" w:hAnsi="Times New Roman" w:cs="Times New Roman"/>
          <w:sz w:val="28"/>
          <w:szCs w:val="28"/>
          <w:u w:val="single"/>
        </w:rPr>
        <w:t>Мадина</w:t>
      </w:r>
      <w:proofErr w:type="spellEnd"/>
      <w:r w:rsidR="00AE07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E0773">
        <w:rPr>
          <w:rFonts w:ascii="Times New Roman" w:hAnsi="Times New Roman" w:cs="Times New Roman"/>
          <w:sz w:val="28"/>
          <w:szCs w:val="28"/>
          <w:u w:val="single"/>
        </w:rPr>
        <w:t>Майрбековна</w:t>
      </w:r>
      <w:proofErr w:type="spellEnd"/>
    </w:p>
    <w:p w:rsidR="00874A2A" w:rsidRDefault="00874A2A" w:rsidP="00874A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Ф.И.О.</w:t>
      </w:r>
    </w:p>
    <w:p w:rsidR="00874A2A" w:rsidRDefault="00874A2A" w:rsidP="00874A2A"/>
    <w:p w:rsidR="00874A2A" w:rsidRDefault="00874A2A" w:rsidP="00874A2A"/>
    <w:p w:rsidR="00627174" w:rsidRDefault="00627174" w:rsidP="0038163C"/>
    <w:sectPr w:rsidR="00627174" w:rsidSect="00874A2A">
      <w:pgSz w:w="11906" w:h="16838"/>
      <w:pgMar w:top="1134" w:right="991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44"/>
    <w:rsid w:val="00015182"/>
    <w:rsid w:val="002218BE"/>
    <w:rsid w:val="002B0D0F"/>
    <w:rsid w:val="00307A5F"/>
    <w:rsid w:val="00313736"/>
    <w:rsid w:val="0034250E"/>
    <w:rsid w:val="0038163C"/>
    <w:rsid w:val="00415CE5"/>
    <w:rsid w:val="004E54E5"/>
    <w:rsid w:val="004F3BCA"/>
    <w:rsid w:val="00570E36"/>
    <w:rsid w:val="005D15F7"/>
    <w:rsid w:val="00627174"/>
    <w:rsid w:val="00661BAD"/>
    <w:rsid w:val="006721A6"/>
    <w:rsid w:val="00696DE4"/>
    <w:rsid w:val="00742551"/>
    <w:rsid w:val="007915C4"/>
    <w:rsid w:val="00863C5E"/>
    <w:rsid w:val="00874A2A"/>
    <w:rsid w:val="009A35F3"/>
    <w:rsid w:val="00A73444"/>
    <w:rsid w:val="00AE0773"/>
    <w:rsid w:val="00AE1449"/>
    <w:rsid w:val="00B00239"/>
    <w:rsid w:val="00B51DD8"/>
    <w:rsid w:val="00B91EF7"/>
    <w:rsid w:val="00B9700A"/>
    <w:rsid w:val="00BA6162"/>
    <w:rsid w:val="00C47FF9"/>
    <w:rsid w:val="00C8192E"/>
    <w:rsid w:val="00D124B0"/>
    <w:rsid w:val="00DB1BA3"/>
    <w:rsid w:val="00E12412"/>
    <w:rsid w:val="00E4797C"/>
    <w:rsid w:val="00EE72E3"/>
    <w:rsid w:val="00EF3BE0"/>
    <w:rsid w:val="00F60A32"/>
    <w:rsid w:val="00F86278"/>
    <w:rsid w:val="00F9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C10C"/>
  <w15:docId w15:val="{2E9BE1C5-E3DE-4049-A8A2-90491733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2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74A2A"/>
    <w:pPr>
      <w:spacing w:before="75" w:after="75" w:line="240" w:lineRule="auto"/>
      <w:outlineLvl w:val="0"/>
    </w:pPr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A2A"/>
    <w:rPr>
      <w:rFonts w:ascii="Times New Roman" w:eastAsia="Times New Roman" w:hAnsi="Times New Roman" w:cs="Times New Roman"/>
      <w:b/>
      <w:bCs/>
      <w:color w:val="33626F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4A2A"/>
    <w:pPr>
      <w:spacing w:after="18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A2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4A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74A2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D5DC-01C7-4EEF-BC87-F5786BAE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АДАТ</dc:creator>
  <cp:keywords/>
  <dc:description/>
  <cp:lastModifiedBy>Фатима Мовлаева</cp:lastModifiedBy>
  <cp:revision>2</cp:revision>
  <cp:lastPrinted>2018-08-14T08:15:00Z</cp:lastPrinted>
  <dcterms:created xsi:type="dcterms:W3CDTF">2019-12-11T07:07:00Z</dcterms:created>
  <dcterms:modified xsi:type="dcterms:W3CDTF">2019-12-11T07:07:00Z</dcterms:modified>
</cp:coreProperties>
</file>